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ED7978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>컴파일러</w:t>
      </w:r>
      <w:r w:rsidR="00671A8B">
        <w:rPr>
          <w:rFonts w:eastAsiaTheme="minorHAnsi" w:cs="Arial" w:hint="eastAsia"/>
          <w:b/>
          <w:sz w:val="28"/>
          <w:szCs w:val="22"/>
        </w:rPr>
        <w:t xml:space="preserve"> 과제 </w:t>
      </w:r>
      <w:r w:rsidR="00671A8B">
        <w:rPr>
          <w:rFonts w:eastAsiaTheme="minorHAnsi" w:cs="Arial"/>
          <w:b/>
          <w:sz w:val="28"/>
          <w:szCs w:val="22"/>
        </w:rPr>
        <w:t>1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ED7978">
        <w:rPr>
          <w:rFonts w:eastAsiaTheme="minorHAnsi" w:cs="Arial"/>
          <w:b/>
          <w:sz w:val="28"/>
          <w:szCs w:val="22"/>
        </w:rPr>
        <w:t>Scanner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DE6A47" w:rsidRPr="00ED7978" w:rsidRDefault="00DE6A47" w:rsidP="00ED7978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D7978"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Ubuntu 18.04.</w:t>
      </w:r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2, </w:t>
      </w:r>
      <w:proofErr w:type="spellStart"/>
      <w:r w:rsidR="00ED7978">
        <w:rPr>
          <w:rFonts w:eastAsiaTheme="minorHAnsi" w:cs="굴림"/>
          <w:kern w:val="0"/>
          <w:position w:val="-2"/>
          <w:sz w:val="22"/>
          <w:szCs w:val="30"/>
        </w:rPr>
        <w:t>gcc</w:t>
      </w:r>
      <w:proofErr w:type="spellEnd"/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7.4.0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ED7978" w:rsidRPr="00ED7978" w:rsidRDefault="00ED7978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mak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명령어를 통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_cimpl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_flex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듭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c</w:t>
      </w:r>
      <w:r>
        <w:rPr>
          <w:rFonts w:eastAsiaTheme="minorHAnsi" w:cs="굴림"/>
          <w:kern w:val="0"/>
          <w:position w:val="-2"/>
          <w:sz w:val="22"/>
          <w:szCs w:val="30"/>
        </w:rPr>
        <w:t>minus_cimpl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</w:t>
      </w:r>
      <w:r>
        <w:rPr>
          <w:rFonts w:eastAsiaTheme="minorHAnsi" w:cs="굴림"/>
          <w:kern w:val="0"/>
          <w:position w:val="-2"/>
          <w:sz w:val="22"/>
          <w:szCs w:val="30"/>
        </w:rPr>
        <w:t>tiny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수정한 것이고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_flex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iny.l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수정하여 </w:t>
      </w:r>
      <w:r>
        <w:rPr>
          <w:rFonts w:eastAsiaTheme="minorHAnsi" w:cs="굴림"/>
          <w:kern w:val="0"/>
          <w:position w:val="-2"/>
          <w:sz w:val="22"/>
          <w:szCs w:val="30"/>
        </w:rPr>
        <w:t>flex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이용한 것입니다.</w:t>
      </w:r>
    </w:p>
    <w:p w:rsidR="00630DD9" w:rsidRDefault="00630DD9" w:rsidP="00630DD9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E666B" w:rsidRPr="004E666B" w:rsidRDefault="00386F4D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코드</w:t>
      </w:r>
      <w:r w:rsidR="006D2EF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</w:t>
      </w:r>
    </w:p>
    <w:p w:rsidR="00B0657A" w:rsidRDefault="00386F4D" w:rsidP="00B0657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_cimpl</w:t>
      </w:r>
      <w:proofErr w:type="spellEnd"/>
    </w:p>
    <w:p w:rsidR="005631C7" w:rsidRDefault="005631C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5631C7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78720" behindDoc="0" locked="0" layoutInCell="1" allowOverlap="1" wp14:anchorId="4A42905C">
            <wp:simplePos x="0" y="0"/>
            <wp:positionH relativeFrom="column">
              <wp:posOffset>-10795</wp:posOffset>
            </wp:positionH>
            <wp:positionV relativeFrom="paragraph">
              <wp:posOffset>650875</wp:posOffset>
            </wp:positionV>
            <wp:extent cx="2929890" cy="1873885"/>
            <wp:effectExtent l="0" t="0" r="3810" b="571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40"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 </w:t>
      </w:r>
      <w:r w:rsidR="00CF3940">
        <w:rPr>
          <w:rFonts w:eastAsiaTheme="minorHAnsi" w:cs="굴림"/>
          <w:kern w:val="0"/>
          <w:position w:val="-2"/>
          <w:sz w:val="22"/>
          <w:szCs w:val="30"/>
        </w:rPr>
        <w:t>pdf</w:t>
      </w:r>
      <w:r w:rsidR="00CF3940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나와있는 내용 이외에 수정한 부분을 설명하겠습니다. </w:t>
      </w:r>
      <w:proofErr w:type="spellStart"/>
      <w:r w:rsidR="00CF3940">
        <w:rPr>
          <w:rFonts w:eastAsiaTheme="minorHAnsi" w:cs="굴림" w:hint="eastAsia"/>
          <w:kern w:val="0"/>
          <w:position w:val="-2"/>
          <w:sz w:val="22"/>
          <w:szCs w:val="30"/>
        </w:rPr>
        <w:t>실행결과에</w:t>
      </w:r>
      <w:proofErr w:type="spellEnd"/>
      <w:r w:rsidR="00CF394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F3940" w:rsidRPr="00CF3940">
        <w:rPr>
          <w:rFonts w:eastAsiaTheme="minorHAnsi" w:cs="굴림"/>
          <w:kern w:val="0"/>
          <w:position w:val="-2"/>
          <w:sz w:val="22"/>
          <w:szCs w:val="30"/>
        </w:rPr>
        <w:t>C-MINUS COMPILATION</w:t>
      </w:r>
      <w:r w:rsidR="00CF3940">
        <w:rPr>
          <w:rFonts w:eastAsiaTheme="minorHAnsi" w:cs="굴림" w:hint="eastAsia"/>
          <w:kern w:val="0"/>
          <w:position w:val="-2"/>
          <w:sz w:val="22"/>
          <w:szCs w:val="30"/>
        </w:rPr>
        <w:t>을 출력하기위해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C30CE3">
        <w:rPr>
          <w:rFonts w:eastAsiaTheme="minorHAnsi" w:cs="굴림"/>
          <w:kern w:val="0"/>
          <w:position w:val="-2"/>
          <w:sz w:val="22"/>
          <w:szCs w:val="30"/>
        </w:rPr>
        <w:t>main.c</w:t>
      </w:r>
      <w:proofErr w:type="spellEnd"/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64</w:t>
      </w:r>
      <w:proofErr w:type="spellStart"/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>번째줄을</w:t>
      </w:r>
      <w:proofErr w:type="spellEnd"/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수정하였습니다. </w:t>
      </w:r>
    </w:p>
    <w:p w:rsidR="00C30CE3" w:rsidRPr="005631C7" w:rsidRDefault="001A794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s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can.c</w:t>
      </w:r>
      <w:proofErr w:type="spellEnd"/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proofErr w:type="spellStart"/>
      <w:r w:rsidR="00C30CE3">
        <w:rPr>
          <w:rFonts w:eastAsiaTheme="minorHAnsi" w:cs="굴림"/>
          <w:kern w:val="0"/>
          <w:position w:val="-2"/>
          <w:sz w:val="22"/>
          <w:szCs w:val="30"/>
        </w:rPr>
        <w:t>getToken</w:t>
      </w:r>
      <w:proofErr w:type="spellEnd"/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>의 s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witch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문을 수정하였습니다. 컴파일러가 구분을 해야하는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symbol(</w:t>
      </w:r>
      <w:r w:rsidR="00C30CE3" w:rsidRPr="00C30CE3">
        <w:rPr>
          <w:rFonts w:eastAsiaTheme="minorHAnsi" w:cs="굴림"/>
          <w:kern w:val="0"/>
          <w:position w:val="-2"/>
          <w:sz w:val="22"/>
          <w:szCs w:val="30"/>
        </w:rPr>
        <w:t>+ - * / &lt; &lt;= &gt; &gt;= == != = ; , ( ) [ ] { } /* */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중에 앞 글자가 같은 경우가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=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&lt;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&gt;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!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/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*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입니다. 여기서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*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주석에 들어가 있는 상황에만 해당되므로 </w:t>
      </w:r>
      <w:r w:rsidR="00C269BD">
        <w:rPr>
          <w:rFonts w:eastAsiaTheme="minorHAnsi" w:cs="굴림"/>
          <w:kern w:val="0"/>
          <w:position w:val="-2"/>
          <w:sz w:val="22"/>
          <w:szCs w:val="30"/>
        </w:rPr>
        <w:t>START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케이스에서 따로 설정하지는 않았습니다. 나머지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=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&lt;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&gt;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!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30CE3">
        <w:rPr>
          <w:rFonts w:eastAsiaTheme="minorHAnsi" w:cs="굴림"/>
          <w:kern w:val="0"/>
          <w:position w:val="-2"/>
          <w:sz w:val="22"/>
          <w:szCs w:val="30"/>
        </w:rPr>
        <w:t>/</w:t>
      </w:r>
      <w:r w:rsidR="00C30CE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에 대해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 xml:space="preserve">else if </w:t>
      </w:r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>state</w:t>
      </w:r>
      <w:proofErr w:type="spellStart"/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나눠주었습니다. 이들에 속하지 않으면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>else</w:t>
      </w:r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들어가 </w:t>
      </w:r>
      <w:proofErr w:type="spellStart"/>
      <w:r w:rsidR="005631C7">
        <w:rPr>
          <w:rFonts w:eastAsiaTheme="minorHAnsi" w:cs="굴림"/>
          <w:kern w:val="0"/>
          <w:position w:val="-2"/>
          <w:sz w:val="22"/>
          <w:szCs w:val="30"/>
        </w:rPr>
        <w:t>currentToken</w:t>
      </w:r>
      <w:proofErr w:type="spellEnd"/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설정합니다.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>else</w:t>
      </w:r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문 안에는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>pdf</w:t>
      </w:r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나와있는 내용을 보고 수정하였고 </w:t>
      </w:r>
      <w:r w:rsidR="005631C7">
        <w:rPr>
          <w:rFonts w:eastAsiaTheme="minorHAnsi" w:cs="굴림"/>
          <w:kern w:val="0"/>
          <w:position w:val="-2"/>
          <w:sz w:val="22"/>
          <w:szCs w:val="30"/>
        </w:rPr>
        <w:t>comma</w:t>
      </w:r>
      <w:r w:rsidR="005631C7">
        <w:rPr>
          <w:rFonts w:eastAsiaTheme="minorHAnsi" w:cs="굴림" w:hint="eastAsia"/>
          <w:kern w:val="0"/>
          <w:position w:val="-2"/>
          <w:sz w:val="22"/>
          <w:szCs w:val="30"/>
        </w:rPr>
        <w:t>케이스를 추가하였습니다.</w:t>
      </w:r>
    </w:p>
    <w:p w:rsidR="00384FC6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84FC6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269BD" w:rsidRDefault="00C269BD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 xml:space="preserve">현재 </w:t>
      </w:r>
      <w:r w:rsidRPr="00416077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82816" behindDoc="0" locked="0" layoutInCell="1" allowOverlap="1" wp14:anchorId="32A4F03A">
            <wp:simplePos x="0" y="0"/>
            <wp:positionH relativeFrom="column">
              <wp:posOffset>0</wp:posOffset>
            </wp:positionH>
            <wp:positionV relativeFrom="paragraph">
              <wp:posOffset>8557</wp:posOffset>
            </wp:positionV>
            <wp:extent cx="2219325" cy="3367405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/>
          <w:kern w:val="0"/>
          <w:position w:val="-2"/>
          <w:sz w:val="22"/>
          <w:szCs w:val="30"/>
        </w:rPr>
        <w:t>stat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>
        <w:rPr>
          <w:rFonts w:eastAsiaTheme="minorHAnsi" w:cs="굴림"/>
          <w:kern w:val="0"/>
          <w:position w:val="-2"/>
          <w:sz w:val="22"/>
          <w:szCs w:val="30"/>
        </w:rPr>
        <w:t>STAR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아닌 경우에 대해 설명하겠습니다. 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가 이전 s</w:t>
      </w:r>
      <w:r>
        <w:rPr>
          <w:rFonts w:eastAsiaTheme="minorHAnsi" w:cs="굴림"/>
          <w:kern w:val="0"/>
          <w:position w:val="-2"/>
          <w:sz w:val="22"/>
          <w:szCs w:val="30"/>
        </w:rPr>
        <w:t>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어서 </w:t>
      </w:r>
      <w:r>
        <w:rPr>
          <w:rFonts w:eastAsiaTheme="minorHAnsi" w:cs="굴림"/>
          <w:kern w:val="0"/>
          <w:position w:val="-2"/>
          <w:sz w:val="22"/>
          <w:szCs w:val="30"/>
        </w:rPr>
        <w:t>INOVER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일때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현재 s</w:t>
      </w:r>
      <w:r>
        <w:rPr>
          <w:rFonts w:eastAsiaTheme="minorHAnsi" w:cs="굴림"/>
          <w:kern w:val="0"/>
          <w:position w:val="-2"/>
          <w:sz w:val="22"/>
          <w:szCs w:val="30"/>
        </w:rPr>
        <w:t>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>
        <w:rPr>
          <w:rFonts w:eastAsiaTheme="minorHAnsi" w:cs="굴림"/>
          <w:kern w:val="0"/>
          <w:position w:val="-2"/>
          <w:sz w:val="22"/>
          <w:szCs w:val="30"/>
        </w:rPr>
        <w:t>*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라면 주석의 시작이기 때문에 </w:t>
      </w:r>
      <w:r>
        <w:rPr>
          <w:rFonts w:eastAsiaTheme="minorHAnsi" w:cs="굴림"/>
          <w:kern w:val="0"/>
          <w:position w:val="-2"/>
          <w:sz w:val="22"/>
          <w:szCs w:val="30"/>
        </w:rPr>
        <w:t>INCOMMEN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로 설정합니다</w:t>
      </w:r>
      <w:r>
        <w:rPr>
          <w:rFonts w:eastAsiaTheme="minorHAnsi" w:cs="굴림"/>
          <w:kern w:val="0"/>
          <w:position w:val="-2"/>
          <w:sz w:val="22"/>
          <w:szCs w:val="30"/>
        </w:rPr>
        <w:t>.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 </w:t>
      </w:r>
      <w:r>
        <w:rPr>
          <w:rFonts w:eastAsiaTheme="minorHAnsi" w:cs="굴림"/>
          <w:kern w:val="0"/>
          <w:position w:val="-2"/>
          <w:sz w:val="22"/>
          <w:szCs w:val="30"/>
        </w:rPr>
        <w:t>*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아닌 다른 값이라면 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단지 나누기를 나타내는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입니다. </w:t>
      </w:r>
    </w:p>
    <w:p w:rsidR="00C269BD" w:rsidRDefault="00C269BD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stat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가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INCOMMEN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경우 </w:t>
      </w:r>
      <w:r w:rsidR="007A058E">
        <w:rPr>
          <w:rFonts w:eastAsiaTheme="minorHAnsi" w:cs="굴림" w:hint="eastAsia"/>
          <w:kern w:val="0"/>
          <w:position w:val="-2"/>
          <w:sz w:val="22"/>
          <w:szCs w:val="30"/>
        </w:rPr>
        <w:t>E</w:t>
      </w:r>
      <w:r w:rsidR="007A058E">
        <w:rPr>
          <w:rFonts w:eastAsiaTheme="minorHAnsi" w:cs="굴림"/>
          <w:kern w:val="0"/>
          <w:position w:val="-2"/>
          <w:sz w:val="22"/>
          <w:szCs w:val="30"/>
        </w:rPr>
        <w:t>OF</w:t>
      </w:r>
      <w:proofErr w:type="spellStart"/>
      <w:r w:rsidR="007A058E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7A058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나면 오류를 출력하지 않고 종료됩니다.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현재 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>symbol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>*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>이라면 I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>NCOMMENT_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설정합니다. 현재 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 xml:space="preserve">symbol 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>EOF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도 아니고 </w:t>
      </w:r>
      <w:r w:rsidR="00713F02">
        <w:rPr>
          <w:rFonts w:eastAsiaTheme="minorHAnsi" w:cs="굴림"/>
          <w:kern w:val="0"/>
          <w:position w:val="-2"/>
          <w:sz w:val="22"/>
          <w:szCs w:val="30"/>
        </w:rPr>
        <w:t>*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>도 아니라면 주석</w:t>
      </w:r>
      <w:r w:rsidR="00D45A03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>안</w:t>
      </w:r>
      <w:r w:rsidR="00137686">
        <w:rPr>
          <w:rFonts w:eastAsiaTheme="minorHAnsi" w:cs="굴림" w:hint="eastAsia"/>
          <w:kern w:val="0"/>
          <w:position w:val="-2"/>
          <w:sz w:val="22"/>
          <w:szCs w:val="30"/>
        </w:rPr>
        <w:t>에 담긴 내용</w:t>
      </w:r>
      <w:r w:rsidR="00713F0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입니다. </w:t>
      </w:r>
    </w:p>
    <w:p w:rsidR="00352258" w:rsidRDefault="00352258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stat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가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INCOMMENT_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인 경우 E</w:t>
      </w:r>
      <w:r>
        <w:rPr>
          <w:rFonts w:eastAsiaTheme="minorHAnsi" w:cs="굴림"/>
          <w:kern w:val="0"/>
          <w:position w:val="-2"/>
          <w:sz w:val="22"/>
          <w:szCs w:val="30"/>
        </w:rPr>
        <w:t>OF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나면 오류를 출력하지 않고 종료됩니다. 현재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라면 </w:t>
      </w:r>
      <w:r>
        <w:rPr>
          <w:rFonts w:eastAsiaTheme="minorHAnsi" w:cs="굴림"/>
          <w:kern w:val="0"/>
          <w:position w:val="-2"/>
          <w:sz w:val="22"/>
          <w:szCs w:val="30"/>
        </w:rPr>
        <w:t>star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로 설정합니다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.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현재 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symbol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>
        <w:rPr>
          <w:rFonts w:eastAsiaTheme="minorHAnsi" w:cs="굴림"/>
          <w:kern w:val="0"/>
          <w:position w:val="-2"/>
          <w:sz w:val="22"/>
          <w:szCs w:val="30"/>
        </w:rPr>
        <w:t>EOF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도 아니고 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도 아니라면 주석 안에 담긴 내용입니다. </w:t>
      </w:r>
    </w:p>
    <w:p w:rsidR="00C269BD" w:rsidRDefault="00C269BD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C269BD" w:rsidRPr="0056503D" w:rsidRDefault="00871F3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stat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>
        <w:rPr>
          <w:rFonts w:eastAsiaTheme="minorHAnsi" w:cs="굴림"/>
          <w:kern w:val="0"/>
          <w:position w:val="-2"/>
          <w:sz w:val="22"/>
          <w:szCs w:val="30"/>
        </w:rPr>
        <w:t>INEQ, INLT, INGT, INN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인 경우 이전 s</w:t>
      </w:r>
      <w:r>
        <w:rPr>
          <w:rFonts w:eastAsiaTheme="minorHAnsi" w:cs="굴림"/>
          <w:kern w:val="0"/>
          <w:position w:val="-2"/>
          <w:sz w:val="22"/>
          <w:szCs w:val="30"/>
        </w:rPr>
        <w:t>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각각 </w:t>
      </w:r>
      <w:r>
        <w:rPr>
          <w:rFonts w:eastAsiaTheme="minorHAnsi" w:cs="굴림"/>
          <w:kern w:val="0"/>
          <w:position w:val="-2"/>
          <w:sz w:val="22"/>
          <w:szCs w:val="30"/>
        </w:rPr>
        <w:t>=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&lt;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&gt;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!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경우입니다. 현재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>
        <w:rPr>
          <w:rFonts w:eastAsiaTheme="minorHAnsi" w:cs="굴림"/>
          <w:kern w:val="0"/>
          <w:position w:val="-2"/>
          <w:sz w:val="22"/>
          <w:szCs w:val="30"/>
        </w:rPr>
        <w:t>=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라면 이전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 합쳐진 하나의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(=</w:t>
      </w:r>
      <w:r>
        <w:rPr>
          <w:rFonts w:eastAsiaTheme="minorHAnsi" w:cs="굴림"/>
          <w:kern w:val="0"/>
          <w:position w:val="-2"/>
          <w:sz w:val="22"/>
          <w:szCs w:val="30"/>
        </w:rPr>
        <w:t>=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&lt;=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&gt;=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!=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)로 </w:t>
      </w:r>
      <w:r w:rsidR="003F0ABB">
        <w:rPr>
          <w:rFonts w:eastAsiaTheme="minorHAnsi" w:cs="굴림" w:hint="eastAsia"/>
          <w:kern w:val="0"/>
          <w:position w:val="-2"/>
          <w:sz w:val="22"/>
          <w:szCs w:val="30"/>
        </w:rPr>
        <w:t>설정됩니다.</w:t>
      </w:r>
      <w:r w:rsidR="00A122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A12299">
        <w:rPr>
          <w:rFonts w:eastAsiaTheme="minorHAnsi" w:cs="굴림"/>
          <w:kern w:val="0"/>
          <w:position w:val="-2"/>
          <w:sz w:val="22"/>
          <w:szCs w:val="30"/>
        </w:rPr>
        <w:t>=</w:t>
      </w:r>
      <w:r w:rsidR="00A122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아닌 경우 이전 </w:t>
      </w:r>
      <w:r w:rsidR="00A12299">
        <w:rPr>
          <w:rFonts w:eastAsiaTheme="minorHAnsi" w:cs="굴림"/>
          <w:kern w:val="0"/>
          <w:position w:val="-2"/>
          <w:sz w:val="22"/>
          <w:szCs w:val="30"/>
        </w:rPr>
        <w:t>symbol</w:t>
      </w:r>
      <w:r w:rsidR="00A122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</w:t>
      </w:r>
      <w:r w:rsidR="0056503D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 자체로 </w:t>
      </w:r>
      <w:r w:rsidR="0056503D">
        <w:rPr>
          <w:rFonts w:eastAsiaTheme="minorHAnsi" w:cs="굴림"/>
          <w:kern w:val="0"/>
          <w:position w:val="-2"/>
          <w:sz w:val="22"/>
          <w:szCs w:val="30"/>
        </w:rPr>
        <w:t>symbol</w:t>
      </w:r>
      <w:r w:rsidR="0056503D">
        <w:rPr>
          <w:rFonts w:eastAsiaTheme="minorHAnsi" w:cs="굴림" w:hint="eastAsia"/>
          <w:kern w:val="0"/>
          <w:position w:val="-2"/>
          <w:sz w:val="22"/>
          <w:szCs w:val="30"/>
        </w:rPr>
        <w:t>처리가 됩니다.</w:t>
      </w:r>
    </w:p>
    <w:p w:rsidR="00C269BD" w:rsidRDefault="005D099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C269BD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84864" behindDoc="0" locked="0" layoutInCell="1" allowOverlap="1" wp14:anchorId="07CC2974" wp14:editId="3E5F08B4">
            <wp:simplePos x="0" y="0"/>
            <wp:positionH relativeFrom="column">
              <wp:posOffset>3230245</wp:posOffset>
            </wp:positionH>
            <wp:positionV relativeFrom="paragraph">
              <wp:posOffset>351426</wp:posOffset>
            </wp:positionV>
            <wp:extent cx="2487930" cy="1375410"/>
            <wp:effectExtent l="0" t="0" r="127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7" r="16410"/>
                    <a:stretch/>
                  </pic:blipFill>
                  <pic:spPr bwMode="auto">
                    <a:xfrm>
                      <a:off x="0" y="0"/>
                      <a:ext cx="248793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C7" w:rsidRDefault="00D95C58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416077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79744" behindDoc="0" locked="0" layoutInCell="1" allowOverlap="1" wp14:anchorId="4CC981EC">
            <wp:simplePos x="0" y="0"/>
            <wp:positionH relativeFrom="column">
              <wp:posOffset>635</wp:posOffset>
            </wp:positionH>
            <wp:positionV relativeFrom="paragraph">
              <wp:posOffset>107378</wp:posOffset>
            </wp:positionV>
            <wp:extent cx="2487295" cy="1339850"/>
            <wp:effectExtent l="0" t="0" r="1905" b="635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0"/>
                    <a:stretch/>
                  </pic:blipFill>
                  <pic:spPr bwMode="auto">
                    <a:xfrm>
                      <a:off x="0" y="0"/>
                      <a:ext cx="248729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C7" w:rsidRDefault="005631C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A82CC8" w:rsidRDefault="00A82CC8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A82CC8" w:rsidRDefault="005D099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269BD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80768" behindDoc="0" locked="0" layoutInCell="1" allowOverlap="1" wp14:anchorId="0D2B9262">
            <wp:simplePos x="0" y="0"/>
            <wp:positionH relativeFrom="column">
              <wp:posOffset>3231515</wp:posOffset>
            </wp:positionH>
            <wp:positionV relativeFrom="paragraph">
              <wp:posOffset>50800</wp:posOffset>
            </wp:positionV>
            <wp:extent cx="2487930" cy="1487805"/>
            <wp:effectExtent l="0" t="0" r="127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BD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81792" behindDoc="0" locked="0" layoutInCell="1" allowOverlap="1" wp14:anchorId="10E8314D">
            <wp:simplePos x="0" y="0"/>
            <wp:positionH relativeFrom="column">
              <wp:posOffset>-1905</wp:posOffset>
            </wp:positionH>
            <wp:positionV relativeFrom="paragraph">
              <wp:posOffset>189928</wp:posOffset>
            </wp:positionV>
            <wp:extent cx="2487930" cy="1348740"/>
            <wp:effectExtent l="0" t="0" r="127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0" b="50493"/>
                    <a:stretch/>
                  </pic:blipFill>
                  <pic:spPr bwMode="auto">
                    <a:xfrm>
                      <a:off x="0" y="0"/>
                      <a:ext cx="248793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9BD" w:rsidRDefault="00C269BD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16077" w:rsidRDefault="0041607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5631C7" w:rsidRDefault="005631C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A7947" w:rsidRDefault="001A794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1A7947">
        <w:rPr>
          <w:rFonts w:eastAsiaTheme="minorHAnsi" w:cs="굴림"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85888" behindDoc="0" locked="0" layoutInCell="1" allowOverlap="1" wp14:anchorId="332F8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3235" cy="1267460"/>
            <wp:effectExtent l="0" t="0" r="0" b="254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2B38">
        <w:rPr>
          <w:rFonts w:eastAsiaTheme="minorHAnsi" w:cs="굴림"/>
          <w:kern w:val="0"/>
          <w:position w:val="-2"/>
          <w:sz w:val="22"/>
          <w:szCs w:val="30"/>
        </w:rPr>
        <w:t>util.c</w:t>
      </w:r>
      <w:proofErr w:type="spellEnd"/>
      <w:r w:rsidR="006C2B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r w:rsidR="006C2B38">
        <w:rPr>
          <w:rFonts w:eastAsiaTheme="minorHAnsi" w:cs="굴림"/>
          <w:kern w:val="0"/>
          <w:position w:val="-2"/>
          <w:sz w:val="22"/>
          <w:szCs w:val="30"/>
        </w:rPr>
        <w:t>switch</w:t>
      </w:r>
      <w:r w:rsidR="006C2B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문을 수정하였습니다. </w:t>
      </w:r>
      <w:r w:rsidR="006C2B38">
        <w:rPr>
          <w:rFonts w:eastAsiaTheme="minorHAnsi" w:cs="굴림"/>
          <w:kern w:val="0"/>
          <w:position w:val="-2"/>
          <w:sz w:val="22"/>
          <w:szCs w:val="30"/>
        </w:rPr>
        <w:t>reserved word(</w:t>
      </w:r>
      <w:r w:rsidR="006C2B38" w:rsidRPr="006C2B38">
        <w:rPr>
          <w:rFonts w:eastAsiaTheme="minorHAnsi" w:cs="굴림"/>
          <w:kern w:val="0"/>
          <w:position w:val="-2"/>
          <w:sz w:val="22"/>
          <w:szCs w:val="30"/>
        </w:rPr>
        <w:t>else if int return void while</w:t>
      </w:r>
      <w:r w:rsidR="006C2B38">
        <w:rPr>
          <w:rFonts w:eastAsiaTheme="minorHAnsi" w:cs="굴림"/>
          <w:kern w:val="0"/>
          <w:position w:val="-2"/>
          <w:sz w:val="22"/>
          <w:szCs w:val="30"/>
        </w:rPr>
        <w:t>)</w:t>
      </w:r>
      <w:proofErr w:type="spellStart"/>
      <w:r w:rsidR="006C2B3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6C2B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출력하는 케이스를 수정하였습니다. </w:t>
      </w:r>
    </w:p>
    <w:p w:rsidR="001A7947" w:rsidRDefault="001A794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6C2B38" w:rsidRPr="00384FC6" w:rsidRDefault="006C2B38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211896" w:rsidRDefault="002650A8" w:rsidP="00211896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650A8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86912" behindDoc="0" locked="0" layoutInCell="1" allowOverlap="1" wp14:anchorId="7DE58A4B">
            <wp:simplePos x="0" y="0"/>
            <wp:positionH relativeFrom="column">
              <wp:posOffset>0</wp:posOffset>
            </wp:positionH>
            <wp:positionV relativeFrom="paragraph">
              <wp:posOffset>422275</wp:posOffset>
            </wp:positionV>
            <wp:extent cx="2826385" cy="4716780"/>
            <wp:effectExtent l="0" t="0" r="571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6F4D">
        <w:rPr>
          <w:rFonts w:eastAsiaTheme="minorHAnsi" w:cs="굴림"/>
          <w:kern w:val="0"/>
          <w:position w:val="-2"/>
          <w:sz w:val="22"/>
          <w:szCs w:val="30"/>
        </w:rPr>
        <w:t>cminus_flex</w:t>
      </w:r>
      <w:proofErr w:type="spellEnd"/>
    </w:p>
    <w:p w:rsidR="002650A8" w:rsidRDefault="002650A8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imus_cimpl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수정한 내용을 바탕으로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imus.l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수정하였습니다. </w:t>
      </w:r>
      <w:r>
        <w:rPr>
          <w:rFonts w:eastAsiaTheme="minorHAnsi" w:cs="굴림"/>
          <w:kern w:val="0"/>
          <w:position w:val="-2"/>
          <w:sz w:val="22"/>
          <w:szCs w:val="30"/>
        </w:rPr>
        <w:t>reserved word(</w:t>
      </w:r>
      <w:r w:rsidRPr="006C2B38">
        <w:rPr>
          <w:rFonts w:eastAsiaTheme="minorHAnsi" w:cs="굴림"/>
          <w:kern w:val="0"/>
          <w:position w:val="-2"/>
          <w:sz w:val="22"/>
          <w:szCs w:val="30"/>
        </w:rPr>
        <w:t>else if int return void while</w:t>
      </w:r>
      <w:r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406FD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symbol(</w:t>
      </w:r>
      <w:r w:rsidRPr="00C30CE3">
        <w:rPr>
          <w:rFonts w:eastAsiaTheme="minorHAnsi" w:cs="굴림"/>
          <w:kern w:val="0"/>
          <w:position w:val="-2"/>
          <w:sz w:val="22"/>
          <w:szCs w:val="30"/>
        </w:rPr>
        <w:t>+ - * / &lt; &lt;= &gt; &gt;= == != = ; , ( ) [ ] { } /* */</w:t>
      </w:r>
      <w:r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406FD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 w:rsidR="00406FD8">
        <w:rPr>
          <w:rFonts w:eastAsiaTheme="minorHAnsi" w:cs="굴림"/>
          <w:kern w:val="0"/>
          <w:position w:val="-2"/>
          <w:sz w:val="22"/>
          <w:szCs w:val="30"/>
        </w:rPr>
        <w:t>return</w:t>
      </w:r>
      <w:r w:rsidR="00406FD8">
        <w:rPr>
          <w:rFonts w:eastAsiaTheme="minorHAnsi" w:cs="굴림" w:hint="eastAsia"/>
          <w:kern w:val="0"/>
          <w:position w:val="-2"/>
          <w:sz w:val="22"/>
          <w:szCs w:val="30"/>
        </w:rPr>
        <w:t>을 설정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했습니다.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이 중에서 t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oken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/*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경우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c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star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변수를 선언합니다. 그리고 새로운 인풋을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c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받고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c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*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면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star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설정합니다.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star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1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일때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/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바로 들어온다면 주석이 끝나는 경우이므로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break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해주고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/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아니라면 *는 단지 주석에 들어갈 내용이므로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star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0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바꿉니다. 만약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/*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상태에서 파일이 끝난다면 </w:t>
      </w:r>
      <w:proofErr w:type="spellStart"/>
      <w:r w:rsidR="005838AF">
        <w:rPr>
          <w:rFonts w:eastAsiaTheme="minorHAnsi" w:cs="굴림"/>
          <w:kern w:val="0"/>
          <w:position w:val="-2"/>
          <w:sz w:val="22"/>
          <w:szCs w:val="30"/>
        </w:rPr>
        <w:t>scan.c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는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EOF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처리하였는데 여기서는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EOF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작동하지 않는 것 같았습니다. 그래서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c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5838AF">
        <w:rPr>
          <w:rFonts w:eastAsiaTheme="minorHAnsi" w:cs="굴림"/>
          <w:kern w:val="0"/>
          <w:position w:val="-2"/>
          <w:sz w:val="22"/>
          <w:szCs w:val="30"/>
        </w:rPr>
        <w:t>printf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해보면서 마지막에는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0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출력되는 것을 알게 되었습니다. 따라서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c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0</w:t>
      </w:r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면 파일이 끝난 것이므로 </w:t>
      </w:r>
      <w:r w:rsidR="005838AF">
        <w:rPr>
          <w:rFonts w:eastAsiaTheme="minorHAnsi" w:cs="굴림"/>
          <w:kern w:val="0"/>
          <w:position w:val="-2"/>
          <w:sz w:val="22"/>
          <w:szCs w:val="30"/>
        </w:rPr>
        <w:t>break</w:t>
      </w:r>
      <w:proofErr w:type="spellStart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838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해줍니다.</w:t>
      </w:r>
    </w:p>
    <w:p w:rsidR="002650A8" w:rsidRDefault="002650A8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2650A8" w:rsidRDefault="002650A8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650A8" w:rsidRDefault="002650A8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141FC0" w:rsidRPr="00141FC0" w:rsidRDefault="00141FC0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14510" w:rsidRPr="00114510" w:rsidRDefault="00770703" w:rsidP="0011451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실행결과</w:t>
      </w:r>
    </w:p>
    <w:p w:rsidR="00114510" w:rsidRPr="00114510" w:rsidRDefault="00114510" w:rsidP="00114510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>
        <w:rPr>
          <w:rFonts w:eastAsiaTheme="minorHAnsi" w:cs="굴림"/>
          <w:kern w:val="0"/>
          <w:position w:val="-2"/>
          <w:sz w:val="22"/>
          <w:szCs w:val="30"/>
        </w:rPr>
        <w:t>ake</w:t>
      </w:r>
    </w:p>
    <w:p w:rsidR="002216BC" w:rsidRPr="00800224" w:rsidRDefault="0022344E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22344E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3B3B074A" wp14:editId="534B1929">
            <wp:extent cx="5727700" cy="2827020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10" w:rsidRPr="00E91C55" w:rsidRDefault="0003026A" w:rsidP="00F754C1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C93B4F">
        <w:drawing>
          <wp:anchor distT="0" distB="0" distL="114300" distR="114300" simplePos="0" relativeHeight="251688960" behindDoc="0" locked="0" layoutInCell="1" allowOverlap="1" wp14:anchorId="35956920">
            <wp:simplePos x="0" y="0"/>
            <wp:positionH relativeFrom="column">
              <wp:posOffset>2540</wp:posOffset>
            </wp:positionH>
            <wp:positionV relativeFrom="paragraph">
              <wp:posOffset>550765</wp:posOffset>
            </wp:positionV>
            <wp:extent cx="1925955" cy="1864995"/>
            <wp:effectExtent l="0" t="0" r="4445" b="190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55" w:rsidRPr="00E91C55">
        <w:rPr>
          <w:noProof/>
        </w:rPr>
        <w:drawing>
          <wp:anchor distT="0" distB="0" distL="114300" distR="114300" simplePos="0" relativeHeight="251689984" behindDoc="0" locked="0" layoutInCell="1" allowOverlap="1" wp14:anchorId="7A8CEBF9">
            <wp:simplePos x="0" y="0"/>
            <wp:positionH relativeFrom="column">
              <wp:posOffset>2218055</wp:posOffset>
            </wp:positionH>
            <wp:positionV relativeFrom="paragraph">
              <wp:posOffset>271283</wp:posOffset>
            </wp:positionV>
            <wp:extent cx="1493520" cy="1480185"/>
            <wp:effectExtent l="0" t="0" r="5080" b="571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55" w:rsidRPr="00C93B4F">
        <w:drawing>
          <wp:anchor distT="0" distB="0" distL="114300" distR="114300" simplePos="0" relativeHeight="251687936" behindDoc="0" locked="0" layoutInCell="1" allowOverlap="1" wp14:anchorId="629EB156">
            <wp:simplePos x="0" y="0"/>
            <wp:positionH relativeFrom="column">
              <wp:posOffset>4208724</wp:posOffset>
            </wp:positionH>
            <wp:positionV relativeFrom="paragraph">
              <wp:posOffset>775637</wp:posOffset>
            </wp:positionV>
            <wp:extent cx="1409700" cy="3675380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55" w:rsidRPr="00E91C55">
        <w:rPr>
          <w:noProof/>
        </w:rPr>
        <w:drawing>
          <wp:anchor distT="0" distB="0" distL="114300" distR="114300" simplePos="0" relativeHeight="251691008" behindDoc="0" locked="0" layoutInCell="1" allowOverlap="1" wp14:anchorId="2C811AB9">
            <wp:simplePos x="0" y="0"/>
            <wp:positionH relativeFrom="column">
              <wp:posOffset>2218055</wp:posOffset>
            </wp:positionH>
            <wp:positionV relativeFrom="paragraph">
              <wp:posOffset>1748255</wp:posOffset>
            </wp:positionV>
            <wp:extent cx="1402715" cy="3098165"/>
            <wp:effectExtent l="0" t="0" r="0" b="63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4E">
        <w:rPr>
          <w:rFonts w:eastAsiaTheme="minorHAnsi" w:cs="굴림"/>
          <w:kern w:val="0"/>
          <w:position w:val="-2"/>
          <w:sz w:val="22"/>
          <w:szCs w:val="30"/>
        </w:rPr>
        <w:t>test3.cm</w:t>
      </w:r>
      <w:bookmarkStart w:id="0" w:name="_GoBack"/>
      <w:bookmarkEnd w:id="0"/>
    </w:p>
    <w:sectPr w:rsidR="00114510" w:rsidRPr="00E91C55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3026A"/>
    <w:rsid w:val="000648BA"/>
    <w:rsid w:val="00082958"/>
    <w:rsid w:val="00114510"/>
    <w:rsid w:val="001208E5"/>
    <w:rsid w:val="00137686"/>
    <w:rsid w:val="00140E8F"/>
    <w:rsid w:val="00141FC0"/>
    <w:rsid w:val="001A7947"/>
    <w:rsid w:val="0020024B"/>
    <w:rsid w:val="00203783"/>
    <w:rsid w:val="00210CE4"/>
    <w:rsid w:val="002111D2"/>
    <w:rsid w:val="00211896"/>
    <w:rsid w:val="002216BC"/>
    <w:rsid w:val="0022344E"/>
    <w:rsid w:val="00230DA8"/>
    <w:rsid w:val="002650A8"/>
    <w:rsid w:val="002A1D18"/>
    <w:rsid w:val="002C68DF"/>
    <w:rsid w:val="002F6F71"/>
    <w:rsid w:val="002F7EAF"/>
    <w:rsid w:val="00315D78"/>
    <w:rsid w:val="00331E02"/>
    <w:rsid w:val="00342B69"/>
    <w:rsid w:val="00343416"/>
    <w:rsid w:val="00352258"/>
    <w:rsid w:val="003848A6"/>
    <w:rsid w:val="00384FC6"/>
    <w:rsid w:val="00386F4D"/>
    <w:rsid w:val="00391735"/>
    <w:rsid w:val="003C4614"/>
    <w:rsid w:val="003F0ABB"/>
    <w:rsid w:val="00406FD8"/>
    <w:rsid w:val="00416077"/>
    <w:rsid w:val="00425C04"/>
    <w:rsid w:val="004B0691"/>
    <w:rsid w:val="004D71E8"/>
    <w:rsid w:val="004E666B"/>
    <w:rsid w:val="00535451"/>
    <w:rsid w:val="005464CB"/>
    <w:rsid w:val="00547E7D"/>
    <w:rsid w:val="00550570"/>
    <w:rsid w:val="00561D10"/>
    <w:rsid w:val="005631C7"/>
    <w:rsid w:val="0056503D"/>
    <w:rsid w:val="00567A16"/>
    <w:rsid w:val="005838AF"/>
    <w:rsid w:val="005D0993"/>
    <w:rsid w:val="00630DD9"/>
    <w:rsid w:val="00641A16"/>
    <w:rsid w:val="00662A86"/>
    <w:rsid w:val="00671A8B"/>
    <w:rsid w:val="006C2B38"/>
    <w:rsid w:val="006D2EFB"/>
    <w:rsid w:val="00700D1F"/>
    <w:rsid w:val="007028E2"/>
    <w:rsid w:val="00702B58"/>
    <w:rsid w:val="00712EFC"/>
    <w:rsid w:val="00713F02"/>
    <w:rsid w:val="007301F9"/>
    <w:rsid w:val="00732601"/>
    <w:rsid w:val="00770703"/>
    <w:rsid w:val="00770F1A"/>
    <w:rsid w:val="00776EA9"/>
    <w:rsid w:val="00784CD5"/>
    <w:rsid w:val="007A058E"/>
    <w:rsid w:val="007A71FC"/>
    <w:rsid w:val="007A7638"/>
    <w:rsid w:val="007E1CBA"/>
    <w:rsid w:val="00800224"/>
    <w:rsid w:val="0081240D"/>
    <w:rsid w:val="00824605"/>
    <w:rsid w:val="008666CF"/>
    <w:rsid w:val="00871F33"/>
    <w:rsid w:val="0088261F"/>
    <w:rsid w:val="00886D0F"/>
    <w:rsid w:val="008B2B3B"/>
    <w:rsid w:val="008D73FC"/>
    <w:rsid w:val="00992711"/>
    <w:rsid w:val="00A12299"/>
    <w:rsid w:val="00A5253F"/>
    <w:rsid w:val="00A82CC8"/>
    <w:rsid w:val="00A9215B"/>
    <w:rsid w:val="00AC1BD2"/>
    <w:rsid w:val="00AC654E"/>
    <w:rsid w:val="00AE030F"/>
    <w:rsid w:val="00AE7C30"/>
    <w:rsid w:val="00AF0E15"/>
    <w:rsid w:val="00B0657A"/>
    <w:rsid w:val="00B24730"/>
    <w:rsid w:val="00B27D03"/>
    <w:rsid w:val="00B5118B"/>
    <w:rsid w:val="00B5143B"/>
    <w:rsid w:val="00BC311A"/>
    <w:rsid w:val="00C02D17"/>
    <w:rsid w:val="00C21BC7"/>
    <w:rsid w:val="00C269BD"/>
    <w:rsid w:val="00C30CE3"/>
    <w:rsid w:val="00C42AEC"/>
    <w:rsid w:val="00C71660"/>
    <w:rsid w:val="00C7723C"/>
    <w:rsid w:val="00C93B4F"/>
    <w:rsid w:val="00CB64DE"/>
    <w:rsid w:val="00CF3940"/>
    <w:rsid w:val="00D15181"/>
    <w:rsid w:val="00D45A03"/>
    <w:rsid w:val="00D4793D"/>
    <w:rsid w:val="00D55FBD"/>
    <w:rsid w:val="00D661DE"/>
    <w:rsid w:val="00D94980"/>
    <w:rsid w:val="00D95C58"/>
    <w:rsid w:val="00DC78FE"/>
    <w:rsid w:val="00DE6A47"/>
    <w:rsid w:val="00E02569"/>
    <w:rsid w:val="00E04C10"/>
    <w:rsid w:val="00E1398B"/>
    <w:rsid w:val="00E14A27"/>
    <w:rsid w:val="00E569AB"/>
    <w:rsid w:val="00E80031"/>
    <w:rsid w:val="00E91C55"/>
    <w:rsid w:val="00EB0E8B"/>
    <w:rsid w:val="00ED7978"/>
    <w:rsid w:val="00EF5C86"/>
    <w:rsid w:val="00F51FDF"/>
    <w:rsid w:val="00F752B7"/>
    <w:rsid w:val="00F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F391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71456-E38F-B149-B521-353DE69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41</cp:revision>
  <dcterms:created xsi:type="dcterms:W3CDTF">2019-10-15T02:13:00Z</dcterms:created>
  <dcterms:modified xsi:type="dcterms:W3CDTF">2019-10-15T03:44:00Z</dcterms:modified>
</cp:coreProperties>
</file>